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E0" w:rsidRPr="00CE0CE0" w:rsidRDefault="00196FF6" w:rsidP="00CE0CE0">
      <w:pPr>
        <w:rPr>
          <w:sz w:val="72"/>
          <w:szCs w:val="72"/>
        </w:rPr>
      </w:pPr>
      <w:r w:rsidRPr="00CE0CE0">
        <w:rPr>
          <w:sz w:val="72"/>
          <w:szCs w:val="72"/>
        </w:rPr>
        <w:t xml:space="preserve">                                     </w:t>
      </w:r>
      <w:r w:rsidR="00CE0CE0" w:rsidRPr="00CE0CE0">
        <w:rPr>
          <w:sz w:val="72"/>
          <w:szCs w:val="72"/>
        </w:rPr>
        <w:t>Интеллектуально-развлекательное мероприятие для учащихся 8 класса «23+8»</w:t>
      </w:r>
    </w:p>
    <w:p w:rsidR="00CE0CE0" w:rsidRPr="00CE0CE0" w:rsidRDefault="00CE0CE0" w:rsidP="00CE0CE0">
      <w:pPr>
        <w:rPr>
          <w:sz w:val="72"/>
          <w:szCs w:val="72"/>
        </w:rPr>
      </w:pPr>
    </w:p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/>
    <w:p w:rsidR="00CE0CE0" w:rsidRDefault="00CE0CE0" w:rsidP="00CE0CE0">
      <w:r>
        <w:t xml:space="preserve">                                                                                             </w:t>
      </w:r>
      <w:r w:rsidR="00BF5024">
        <w:t xml:space="preserve">      </w:t>
      </w:r>
    </w:p>
    <w:p w:rsidR="00BF5024" w:rsidRDefault="00CE0CE0" w:rsidP="001B5688">
      <w:r>
        <w:t xml:space="preserve">                                                                                                            </w:t>
      </w:r>
      <w:r w:rsidR="00BF5024">
        <w:t xml:space="preserve">        Попова Ирина Васильевна,</w:t>
      </w:r>
    </w:p>
    <w:p w:rsidR="00BF5024" w:rsidRDefault="00BF5024" w:rsidP="001B5688">
      <w:r>
        <w:t xml:space="preserve">        </w:t>
      </w:r>
      <w:r w:rsidRPr="00BF5024">
        <w:t xml:space="preserve">                                                                                                    учитель русского языка и литературы</w:t>
      </w:r>
    </w:p>
    <w:p w:rsidR="00BF5024" w:rsidRDefault="00BF5024" w:rsidP="001B5688"/>
    <w:p w:rsidR="00BF5024" w:rsidRDefault="00BF5024" w:rsidP="001B5688"/>
    <w:p w:rsidR="00BF5024" w:rsidRPr="00BF5024" w:rsidRDefault="00BF5024" w:rsidP="001B5688">
      <w:pPr>
        <w:rPr>
          <w:b/>
          <w:i/>
        </w:rPr>
      </w:pPr>
    </w:p>
    <w:p w:rsidR="00BF5024" w:rsidRDefault="00BF5024" w:rsidP="001B5688">
      <w:pPr>
        <w:rPr>
          <w:b/>
          <w:i/>
          <w:sz w:val="32"/>
          <w:szCs w:val="32"/>
        </w:rPr>
      </w:pPr>
      <w:r w:rsidRPr="00BF5024">
        <w:rPr>
          <w:b/>
          <w:i/>
          <w:sz w:val="32"/>
          <w:szCs w:val="32"/>
        </w:rPr>
        <w:t xml:space="preserve">                                               </w:t>
      </w:r>
      <w:r w:rsidR="00CE0CE0" w:rsidRPr="00BF5024">
        <w:rPr>
          <w:b/>
          <w:i/>
          <w:sz w:val="32"/>
          <w:szCs w:val="32"/>
        </w:rPr>
        <w:t xml:space="preserve"> </w:t>
      </w:r>
    </w:p>
    <w:p w:rsidR="001B5688" w:rsidRPr="00BF5024" w:rsidRDefault="00BF5024" w:rsidP="001B568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</w:t>
      </w:r>
      <w:r w:rsidR="00196FF6" w:rsidRPr="00BF5024">
        <w:rPr>
          <w:b/>
          <w:i/>
          <w:sz w:val="32"/>
          <w:szCs w:val="32"/>
        </w:rPr>
        <w:t xml:space="preserve"> </w:t>
      </w:r>
      <w:r w:rsidR="001B5688" w:rsidRPr="00BF5024">
        <w:rPr>
          <w:b/>
          <w:i/>
          <w:sz w:val="32"/>
          <w:szCs w:val="32"/>
        </w:rPr>
        <w:t>Лирическое приветствие.</w:t>
      </w:r>
    </w:p>
    <w:p w:rsidR="001B5688" w:rsidRPr="00BF5024" w:rsidRDefault="001B5688" w:rsidP="001B5688">
      <w:pPr>
        <w:rPr>
          <w:b/>
          <w:i/>
        </w:rPr>
      </w:pPr>
    </w:p>
    <w:p w:rsidR="001B5688" w:rsidRDefault="001B5688" w:rsidP="001B5688">
      <w:r>
        <w:t xml:space="preserve">                                                   Друзья, мы очень рады видеть Вас</w:t>
      </w:r>
    </w:p>
    <w:p w:rsidR="001B5688" w:rsidRDefault="001B5688" w:rsidP="001B5688">
      <w:r>
        <w:t xml:space="preserve">                                                        В этот день и в этот час!</w:t>
      </w:r>
    </w:p>
    <w:p w:rsidR="001B5688" w:rsidRDefault="001B5688" w:rsidP="001B5688">
      <w:r>
        <w:t xml:space="preserve">                                                        Вы детей не подвели,</w:t>
      </w:r>
    </w:p>
    <w:p w:rsidR="001B5688" w:rsidRDefault="001B5688" w:rsidP="001B5688">
      <w:r>
        <w:t xml:space="preserve">                                                        На собрание пришли.</w:t>
      </w:r>
    </w:p>
    <w:p w:rsidR="001B5688" w:rsidRDefault="001B5688" w:rsidP="001B5688">
      <w:r>
        <w:t xml:space="preserve">                                                        Мы привет Вам посылаем,</w:t>
      </w:r>
    </w:p>
    <w:p w:rsidR="001B5688" w:rsidRDefault="001B5688" w:rsidP="001B5688">
      <w:r>
        <w:t xml:space="preserve">                                                        Добра, здоровья всем желаем.</w:t>
      </w:r>
    </w:p>
    <w:p w:rsidR="001B5688" w:rsidRDefault="001B5688" w:rsidP="001B5688"/>
    <w:p w:rsidR="001B5688" w:rsidRPr="00BF5024" w:rsidRDefault="001B5688" w:rsidP="001B5688">
      <w:pPr>
        <w:rPr>
          <w:b/>
          <w:i/>
          <w:sz w:val="28"/>
          <w:szCs w:val="28"/>
        </w:rPr>
      </w:pPr>
    </w:p>
    <w:p w:rsidR="001B5688" w:rsidRPr="00BF5024" w:rsidRDefault="001B5688" w:rsidP="001B5688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t>Цели и задачи:</w:t>
      </w:r>
    </w:p>
    <w:p w:rsidR="001B5688" w:rsidRDefault="001B5688" w:rsidP="001B5688">
      <w:r>
        <w:t>1) развивать умение работать в коллективе и индивидуально;</w:t>
      </w:r>
    </w:p>
    <w:p w:rsidR="001B5688" w:rsidRDefault="001B5688" w:rsidP="001B5688">
      <w:r>
        <w:t>2) воспитывать культуру поведения и общения учащихся;</w:t>
      </w:r>
    </w:p>
    <w:p w:rsidR="001B5688" w:rsidRDefault="001B5688" w:rsidP="001B5688">
      <w:r>
        <w:t>3) расширение кругозора учащихся, развитие умений применять имеющиеся знания в различных ситуациях.</w:t>
      </w:r>
    </w:p>
    <w:p w:rsidR="001B5688" w:rsidRDefault="001B5688" w:rsidP="001B5688"/>
    <w:p w:rsidR="001B5688" w:rsidRPr="00BF5024" w:rsidRDefault="001B5688" w:rsidP="001B5688">
      <w:pPr>
        <w:rPr>
          <w:b/>
          <w:i/>
          <w:sz w:val="32"/>
          <w:szCs w:val="32"/>
        </w:rPr>
      </w:pPr>
      <w:r w:rsidRPr="00BF5024">
        <w:rPr>
          <w:b/>
          <w:i/>
          <w:sz w:val="32"/>
          <w:szCs w:val="32"/>
        </w:rPr>
        <w:t>Условия конкурса:</w:t>
      </w:r>
    </w:p>
    <w:p w:rsidR="001B5688" w:rsidRDefault="001B5688" w:rsidP="001B5688">
      <w:r>
        <w:t>в конкурсе участвуют две команды: кома</w:t>
      </w:r>
      <w:r w:rsidR="00196FF6">
        <w:t xml:space="preserve">нда мальчиков и команда девочек, помогают им родители. </w:t>
      </w:r>
    </w:p>
    <w:p w:rsidR="001B5688" w:rsidRDefault="001B5688" w:rsidP="001B5688"/>
    <w:p w:rsidR="001B5688" w:rsidRDefault="001B5688" w:rsidP="001B5688"/>
    <w:p w:rsidR="001B5688" w:rsidRPr="00BF5024" w:rsidRDefault="001B5688" w:rsidP="001B5688">
      <w:pPr>
        <w:rPr>
          <w:i/>
          <w:sz w:val="32"/>
          <w:szCs w:val="32"/>
        </w:rPr>
      </w:pPr>
      <w:r w:rsidRPr="00BF5024">
        <w:rPr>
          <w:i/>
          <w:sz w:val="32"/>
          <w:szCs w:val="32"/>
        </w:rPr>
        <w:t>Оборудование:</w:t>
      </w:r>
    </w:p>
    <w:p w:rsidR="001B5688" w:rsidRDefault="001B5688" w:rsidP="001B5688">
      <w:r>
        <w:t xml:space="preserve">фломастеры, маркеры, 2 листа ватмана, 2 бинта, 2 йогурта, 4 чайные ложки, вишнёвое варенье с косточками, 2 блюдца, карточки с буквами К, О, М, А, Н, Д, И, </w:t>
      </w:r>
      <w:proofErr w:type="gramStart"/>
      <w:r>
        <w:t>Р</w:t>
      </w:r>
      <w:proofErr w:type="gramEnd"/>
      <w:r>
        <w:t xml:space="preserve"> – 2 экземпляра, карточки с заданиями для конкурсов </w:t>
      </w:r>
    </w:p>
    <w:p w:rsidR="001B5688" w:rsidRDefault="001B5688" w:rsidP="001B5688"/>
    <w:p w:rsidR="001B5688" w:rsidRPr="00BF5024" w:rsidRDefault="00BF5024" w:rsidP="001B568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</w:t>
      </w:r>
      <w:r w:rsidR="001B5688" w:rsidRPr="00BF5024">
        <w:rPr>
          <w:b/>
          <w:i/>
          <w:sz w:val="32"/>
          <w:szCs w:val="32"/>
        </w:rPr>
        <w:t xml:space="preserve">   ХОД МЕРОПРИЯТИЯ</w:t>
      </w:r>
    </w:p>
    <w:p w:rsidR="001B5688" w:rsidRDefault="001B5688" w:rsidP="001B5688">
      <w:r>
        <w:lastRenderedPageBreak/>
        <w:t xml:space="preserve">Здравствуйте, ребята. Мы сегодня с вами собрались на праздничное мероприятие, посвященное празднованию Дню защитника Отечества и 8 Марта. Я желаю вам успехов, сплочённости и, конечно же, весёлого настроения. Пусть победит сильнейший! Для проведения конкурсов нам нужна команда мальчиков и команда девочек.  </w:t>
      </w:r>
    </w:p>
    <w:p w:rsidR="001B5688" w:rsidRDefault="001B5688" w:rsidP="001B5688">
      <w:r w:rsidRPr="00BF5024">
        <w:rPr>
          <w:b/>
          <w:i/>
          <w:sz w:val="32"/>
          <w:szCs w:val="32"/>
        </w:rPr>
        <w:t>Конкурс 1-й (</w:t>
      </w:r>
      <w:r>
        <w:t>домашнее задание):</w:t>
      </w:r>
    </w:p>
    <w:p w:rsidR="001B5688" w:rsidRDefault="001B5688" w:rsidP="001B5688">
      <w:r>
        <w:t xml:space="preserve">Каждая команда представляет свое приветствие (название команды, девиз, соответствующий внешний вид – домашнее задание).  </w:t>
      </w:r>
    </w:p>
    <w:p w:rsidR="001C000E" w:rsidRDefault="001B5688" w:rsidP="001B5688">
      <w:r>
        <w:t>Максимальное количество баллов — 5.</w:t>
      </w:r>
    </w:p>
    <w:p w:rsidR="00E013D8" w:rsidRPr="00BF5024" w:rsidRDefault="00E013D8" w:rsidP="00E013D8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t>Конкурс 2-й:</w:t>
      </w:r>
    </w:p>
    <w:p w:rsidR="00E013D8" w:rsidRDefault="00E013D8" w:rsidP="00E013D8">
      <w:r>
        <w:t>23 февраля и 8 марта – праздники. Непременный атрибут праздника – праздничный стол. Следующий конкурс называется Юные художники. Надо нарисовать праздничный стол. Максимальное количество баллов — 5.</w:t>
      </w:r>
    </w:p>
    <w:p w:rsidR="00E013D8" w:rsidRPr="00BF5024" w:rsidRDefault="00E013D8" w:rsidP="00E013D8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t>Конкурс 3-й:</w:t>
      </w:r>
    </w:p>
    <w:p w:rsidR="00E013D8" w:rsidRDefault="00E013D8" w:rsidP="00E013D8">
      <w:r>
        <w:t xml:space="preserve">Представьте, что вас пригласили на царский пир (столы уже нарисованы). Там на столах были выставлены разные кушанья, но все на букву «К» или «С». </w:t>
      </w:r>
    </w:p>
    <w:p w:rsidR="00E013D8" w:rsidRDefault="00E013D8" w:rsidP="00E013D8">
      <w:r>
        <w:t>Выигрывает та команда, которая  назовет наибольшее количество возможных угощений.</w:t>
      </w:r>
    </w:p>
    <w:p w:rsidR="00E013D8" w:rsidRDefault="00E013D8" w:rsidP="00E013D8">
      <w:r>
        <w:t xml:space="preserve"> </w:t>
      </w:r>
      <w:proofErr w:type="gramStart"/>
      <w:r>
        <w:t xml:space="preserve">«К» - курица, кутья, каша, картошка, кислая и квашеная капуста, кефир, компот, киви, канапе, креветки, крендель, кабачки, котлеты, конфеты, кукуруза, какао, кофе, калач, камбала, кальмар, каштан, каравай, карп, карамель, квас, кекс, </w:t>
      </w:r>
      <w:proofErr w:type="spellStart"/>
      <w:r>
        <w:t>кебаб</w:t>
      </w:r>
      <w:proofErr w:type="spellEnd"/>
      <w:r>
        <w:t>, кисель, кетчуп, килька, корюшка и т.д.</w:t>
      </w:r>
      <w:proofErr w:type="gramEnd"/>
    </w:p>
    <w:p w:rsidR="00E013D8" w:rsidRDefault="00E013D8" w:rsidP="00E013D8">
      <w:proofErr w:type="gramStart"/>
      <w:r>
        <w:t xml:space="preserve">«С» - салат, свёкла, суп, сок, сыр, сырники, сельдь солёная, селёдка под шубой, спаржа, сухари, сухарики, соус, сёмга, скумбрия, сайра, слива, смородина красная, черная и белая, свинина, салями, слойка, сэндвич, сардина, сливки, сердце, спагетти, сардельки, сосиски, солянка, </w:t>
      </w:r>
      <w:proofErr w:type="spellStart"/>
      <w:r>
        <w:t>стофато</w:t>
      </w:r>
      <w:proofErr w:type="spellEnd"/>
      <w:r>
        <w:t>, сметана, салака, сочиво, сервелат, сырный суп со спаржей, свекольник, сельдерей и т.д.</w:t>
      </w:r>
      <w:proofErr w:type="gramEnd"/>
    </w:p>
    <w:p w:rsidR="00E013D8" w:rsidRDefault="00E013D8" w:rsidP="00E013D8">
      <w:r>
        <w:t>Сколько перечислено кушаний — столько очков получает каждая команда.</w:t>
      </w:r>
    </w:p>
    <w:p w:rsidR="00E013D8" w:rsidRPr="00BF5024" w:rsidRDefault="00E013D8" w:rsidP="00E013D8">
      <w:pPr>
        <w:rPr>
          <w:b/>
          <w:i/>
          <w:sz w:val="32"/>
          <w:szCs w:val="32"/>
        </w:rPr>
      </w:pPr>
      <w:r w:rsidRPr="00BF5024">
        <w:rPr>
          <w:b/>
          <w:i/>
          <w:sz w:val="32"/>
          <w:szCs w:val="32"/>
        </w:rPr>
        <w:t>Конкурс 4-й:</w:t>
      </w:r>
    </w:p>
    <w:p w:rsidR="00E013D8" w:rsidRDefault="00E013D8" w:rsidP="00E013D8">
      <w:r>
        <w:t xml:space="preserve">Конкурс на сообразительность. У каждой команды по 8 букв — </w:t>
      </w:r>
      <w:proofErr w:type="gramStart"/>
      <w:r>
        <w:t>К</w:t>
      </w:r>
      <w:proofErr w:type="gramEnd"/>
      <w:r>
        <w:t xml:space="preserve">, О, М, А, Н, Д, И, Р. Ведущий задает вопросы, а команды из данных букв быстро собирают нужное слово. </w:t>
      </w:r>
    </w:p>
    <w:p w:rsidR="00E013D8" w:rsidRDefault="00E013D8" w:rsidP="00E013D8">
      <w:r>
        <w:t>Начальник военной части. Командир</w:t>
      </w:r>
    </w:p>
    <w:p w:rsidR="00E013D8" w:rsidRDefault="00E013D8" w:rsidP="00E013D8">
      <w:r>
        <w:t>Чтобы слепить снеговика, его нужно скатать. Ком</w:t>
      </w:r>
    </w:p>
    <w:p w:rsidR="00E013D8" w:rsidRDefault="00E013D8" w:rsidP="00E013D8">
      <w:r>
        <w:t>Не следовать ей смешно, а следовать глупо. Мода</w:t>
      </w:r>
    </w:p>
    <w:p w:rsidR="00E013D8" w:rsidRDefault="00E013D8" w:rsidP="00E013D8">
      <w:r>
        <w:t>Подарок или талант. Дар</w:t>
      </w:r>
    </w:p>
    <w:p w:rsidR="00E013D8" w:rsidRDefault="00E013D8" w:rsidP="00E013D8">
      <w:r>
        <w:t>То же что и фильм. Кино</w:t>
      </w:r>
    </w:p>
    <w:p w:rsidR="00E013D8" w:rsidRDefault="00E013D8" w:rsidP="00E013D8">
      <w:r>
        <w:t>Говорят, что он тесен. Мир</w:t>
      </w:r>
    </w:p>
    <w:p w:rsidR="00E013D8" w:rsidRDefault="00E013D8" w:rsidP="00E013D8">
      <w:r>
        <w:lastRenderedPageBreak/>
        <w:t>Все дороги ведут в … Рим</w:t>
      </w:r>
    </w:p>
    <w:p w:rsidR="00E013D8" w:rsidRDefault="00E013D8" w:rsidP="00E013D8">
      <w:r>
        <w:t>Пищит, кусает, спать мешает. Комар</w:t>
      </w:r>
    </w:p>
    <w:p w:rsidR="00E013D8" w:rsidRDefault="00E013D8" w:rsidP="00E013D8">
      <w:r>
        <w:t>Чтобы открыть сейф, его нужно ввести. Код</w:t>
      </w:r>
    </w:p>
    <w:p w:rsidR="00E013D8" w:rsidRDefault="00E013D8" w:rsidP="00E013D8">
      <w:r>
        <w:t>Красная, чёрная и заморская баклажанная. Икра</w:t>
      </w:r>
    </w:p>
    <w:p w:rsidR="00E013D8" w:rsidRDefault="00E013D8" w:rsidP="00E013D8">
      <w:proofErr w:type="gramStart"/>
      <w:r>
        <w:t>Противопехотная</w:t>
      </w:r>
      <w:proofErr w:type="gramEnd"/>
      <w:r>
        <w:t>, противотанковая, а бывает кислая и недовольная. Мина</w:t>
      </w:r>
    </w:p>
    <w:p w:rsidR="00E013D8" w:rsidRDefault="00E013D8" w:rsidP="00E013D8">
      <w:r>
        <w:t>Количество баллов определяется количеством слов.</w:t>
      </w:r>
    </w:p>
    <w:p w:rsidR="00E013D8" w:rsidRPr="00BF5024" w:rsidRDefault="00E013D8" w:rsidP="00E013D8">
      <w:pPr>
        <w:rPr>
          <w:b/>
          <w:i/>
          <w:sz w:val="32"/>
          <w:szCs w:val="32"/>
        </w:rPr>
      </w:pPr>
      <w:r w:rsidRPr="00BF5024">
        <w:rPr>
          <w:b/>
          <w:i/>
          <w:sz w:val="32"/>
          <w:szCs w:val="32"/>
        </w:rPr>
        <w:t>Конкурс 5-й:</w:t>
      </w:r>
    </w:p>
    <w:p w:rsidR="00E013D8" w:rsidRDefault="00E013D8" w:rsidP="00E013D8">
      <w:r>
        <w:t xml:space="preserve">А теперь рекламная пауза. </w:t>
      </w:r>
    </w:p>
    <w:p w:rsidR="00E013D8" w:rsidRDefault="00E013D8" w:rsidP="00E013D8">
      <w:r>
        <w:t xml:space="preserve">За 5 минут каждой команде  надо придумать рекламу своему классу. </w:t>
      </w:r>
    </w:p>
    <w:p w:rsidR="00E013D8" w:rsidRDefault="00E013D8" w:rsidP="00E013D8">
      <w:r>
        <w:t>Максимальное количество баллов — 5.</w:t>
      </w:r>
    </w:p>
    <w:p w:rsidR="00E013D8" w:rsidRPr="00BF5024" w:rsidRDefault="00E013D8" w:rsidP="00E013D8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t>Конкурс 6-й:</w:t>
      </w:r>
    </w:p>
    <w:p w:rsidR="00E013D8" w:rsidRDefault="00E013D8" w:rsidP="00E013D8">
      <w:r>
        <w:t>Следующий конкурс называется «Пантомима». От каждой команды выходит по 1 человеку. Они вытягивают карточки, на которых написано, кого или что необходимо изобразить. Остальные участники команд должны угадать, что/кто это. (Например, танк, цветок, солдат, подарок и т.д.)</w:t>
      </w:r>
    </w:p>
    <w:p w:rsidR="00E013D8" w:rsidRDefault="00E013D8" w:rsidP="00E013D8">
      <w:r>
        <w:t>Количество баллов определяется количеством отгаданных слов.</w:t>
      </w:r>
    </w:p>
    <w:p w:rsidR="0036005C" w:rsidRDefault="0036005C" w:rsidP="0036005C">
      <w:r w:rsidRPr="00BF5024">
        <w:rPr>
          <w:b/>
          <w:i/>
          <w:sz w:val="28"/>
          <w:szCs w:val="28"/>
        </w:rPr>
        <w:t>Конкурс 7-й</w:t>
      </w:r>
      <w:r>
        <w:t xml:space="preserve"> (домашнее задание):</w:t>
      </w:r>
    </w:p>
    <w:p w:rsidR="0036005C" w:rsidRDefault="0036005C" w:rsidP="0036005C">
      <w:r>
        <w:t>- Назовите боевые машины и стрелковое оружие периода Великой Отечественной войны.</w:t>
      </w:r>
    </w:p>
    <w:p w:rsidR="0036005C" w:rsidRDefault="0036005C" w:rsidP="0036005C">
      <w:r>
        <w:t>Танк (Т-34, Т-44, ИС-122), Катюша (боевые машины реактивной артиллерии БМ-8, БМ-13, БМ-31) , пулемёт (СГ-43, КПВ, УБ), пистолет-пулемёт (ППШ, ППС),  бомбардировщик (Пе-2, Ер-2, Ил-4) и т.д.</w:t>
      </w:r>
    </w:p>
    <w:p w:rsidR="0036005C" w:rsidRPr="00BF5024" w:rsidRDefault="0036005C" w:rsidP="0036005C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t>Конкурс 8-й:</w:t>
      </w:r>
    </w:p>
    <w:p w:rsidR="0036005C" w:rsidRDefault="0036005C" w:rsidP="0036005C">
      <w:r>
        <w:t>От каждой команды выходит по 1 человеку. Конкурс называется «Кто быстрее съест йогурт?». Побеждает тот, кто быстрее и аккуратнее съест йогурт.</w:t>
      </w:r>
    </w:p>
    <w:p w:rsidR="0036005C" w:rsidRDefault="0036005C" w:rsidP="0036005C">
      <w:r>
        <w:t>Количество баллов — 2.</w:t>
      </w:r>
    </w:p>
    <w:p w:rsidR="0036005C" w:rsidRDefault="0036005C" w:rsidP="0036005C">
      <w:r w:rsidRPr="00BF5024">
        <w:rPr>
          <w:b/>
          <w:i/>
          <w:sz w:val="28"/>
          <w:szCs w:val="28"/>
        </w:rPr>
        <w:t>Конкурс 9-й</w:t>
      </w:r>
      <w:r>
        <w:t xml:space="preserve"> (конкурс </w:t>
      </w:r>
      <w:proofErr w:type="gramStart"/>
      <w:r>
        <w:t>грамотеев</w:t>
      </w:r>
      <w:proofErr w:type="gramEnd"/>
      <w:r>
        <w:t>):</w:t>
      </w:r>
    </w:p>
    <w:p w:rsidR="0036005C" w:rsidRDefault="0036005C" w:rsidP="0036005C">
      <w:r>
        <w:t xml:space="preserve">Конкурс </w:t>
      </w:r>
      <w:proofErr w:type="gramStart"/>
      <w:r>
        <w:t>грамотеев</w:t>
      </w:r>
      <w:proofErr w:type="gramEnd"/>
      <w:r>
        <w:t xml:space="preserve">. От каждой команды приглашаются по 2 человека. Им дается по 10 минут, в течение которых они должны вставить в слова пропущенные буквы, а в подчёркнутых словах расставить ударения. </w:t>
      </w:r>
    </w:p>
    <w:p w:rsidR="0036005C" w:rsidRDefault="0036005C" w:rsidP="0036005C">
      <w:r>
        <w:t xml:space="preserve">Поезд прибыл на </w:t>
      </w:r>
      <w:proofErr w:type="spellStart"/>
      <w:r>
        <w:t>п</w:t>
      </w:r>
      <w:proofErr w:type="gramStart"/>
      <w:r>
        <w:t>е</w:t>
      </w:r>
      <w:proofErr w:type="spellEnd"/>
      <w:r>
        <w:t>(</w:t>
      </w:r>
      <w:proofErr w:type="gramEnd"/>
      <w:r>
        <w:t xml:space="preserve">р, </w:t>
      </w:r>
      <w:proofErr w:type="spellStart"/>
      <w:r>
        <w:t>рр</w:t>
      </w:r>
      <w:proofErr w:type="spellEnd"/>
      <w:r>
        <w:t>)он. Из в…гона вышли во</w:t>
      </w:r>
      <w:proofErr w:type="gramStart"/>
      <w:r>
        <w:t>е(</w:t>
      </w:r>
      <w:proofErr w:type="gramEnd"/>
      <w:r>
        <w:t xml:space="preserve">н, </w:t>
      </w:r>
      <w:proofErr w:type="spellStart"/>
      <w:r>
        <w:t>нн</w:t>
      </w:r>
      <w:proofErr w:type="spellEnd"/>
      <w:r>
        <w:t>)</w:t>
      </w:r>
      <w:proofErr w:type="spellStart"/>
      <w:r>
        <w:t>ые</w:t>
      </w:r>
      <w:proofErr w:type="spellEnd"/>
      <w:r>
        <w:t>: г…</w:t>
      </w:r>
      <w:proofErr w:type="spellStart"/>
      <w:r>
        <w:t>нерал</w:t>
      </w:r>
      <w:proofErr w:type="spellEnd"/>
      <w:r>
        <w:t xml:space="preserve"> и л…</w:t>
      </w:r>
      <w:proofErr w:type="spellStart"/>
      <w:r>
        <w:t>тенант</w:t>
      </w:r>
      <w:proofErr w:type="spellEnd"/>
      <w:r>
        <w:t>. На другой путь прибыла эл…</w:t>
      </w:r>
      <w:proofErr w:type="spellStart"/>
      <w:r>
        <w:t>ктрич</w:t>
      </w:r>
      <w:proofErr w:type="spellEnd"/>
      <w:r>
        <w:t>…ка. Из первого в…гона вышел с…</w:t>
      </w:r>
      <w:proofErr w:type="spellStart"/>
      <w:r>
        <w:t>лдат</w:t>
      </w:r>
      <w:proofErr w:type="spellEnd"/>
      <w:r>
        <w:t xml:space="preserve"> и </w:t>
      </w:r>
      <w:proofErr w:type="spellStart"/>
      <w:r>
        <w:t>подб</w:t>
      </w:r>
      <w:proofErr w:type="spellEnd"/>
      <w:r>
        <w:t xml:space="preserve">…жал к </w:t>
      </w:r>
      <w:proofErr w:type="gramStart"/>
      <w:r>
        <w:t>к</w:t>
      </w:r>
      <w:proofErr w:type="gramEnd"/>
      <w:r>
        <w:t>…м…</w:t>
      </w:r>
      <w:proofErr w:type="spellStart"/>
      <w:r>
        <w:t>ндиру</w:t>
      </w:r>
      <w:proofErr w:type="spellEnd"/>
      <w:r>
        <w:t xml:space="preserve">. </w:t>
      </w:r>
      <w:proofErr w:type="gramStart"/>
      <w:r>
        <w:t>Щ</w:t>
      </w:r>
      <w:proofErr w:type="gramEnd"/>
      <w:r>
        <w:t>…</w:t>
      </w:r>
      <w:proofErr w:type="spellStart"/>
      <w:r>
        <w:t>лкнув</w:t>
      </w:r>
      <w:proofErr w:type="spellEnd"/>
      <w:r>
        <w:t xml:space="preserve"> к…</w:t>
      </w:r>
      <w:proofErr w:type="spellStart"/>
      <w:r>
        <w:t>блуками</w:t>
      </w:r>
      <w:proofErr w:type="spellEnd"/>
      <w:r>
        <w:t xml:space="preserve">, он отрапортовал: «К </w:t>
      </w:r>
      <w:proofErr w:type="spellStart"/>
      <w:r>
        <w:t>праз</w:t>
      </w:r>
      <w:proofErr w:type="spellEnd"/>
      <w:r>
        <w:t>…</w:t>
      </w:r>
      <w:proofErr w:type="spellStart"/>
      <w:r>
        <w:t>нику</w:t>
      </w:r>
      <w:proofErr w:type="spellEnd"/>
      <w:r>
        <w:t xml:space="preserve"> почти всё готово! Осталось купить </w:t>
      </w:r>
      <w:proofErr w:type="spellStart"/>
      <w:r>
        <w:t>од</w:t>
      </w:r>
      <w:proofErr w:type="gramStart"/>
      <w:r>
        <w:t>и</w:t>
      </w:r>
      <w:proofErr w:type="spellEnd"/>
      <w:r>
        <w:t>(</w:t>
      </w:r>
      <w:proofErr w:type="gramEnd"/>
      <w:r>
        <w:t xml:space="preserve">н, </w:t>
      </w:r>
      <w:proofErr w:type="spellStart"/>
      <w:r>
        <w:t>нн</w:t>
      </w:r>
      <w:proofErr w:type="spellEnd"/>
      <w:r>
        <w:t>)</w:t>
      </w:r>
      <w:proofErr w:type="spellStart"/>
      <w:r>
        <w:t>адцать</w:t>
      </w:r>
      <w:proofErr w:type="spellEnd"/>
      <w:r>
        <w:t xml:space="preserve"> б…</w:t>
      </w:r>
      <w:proofErr w:type="spellStart"/>
      <w:r>
        <w:t>рдовых</w:t>
      </w:r>
      <w:proofErr w:type="spellEnd"/>
      <w:r>
        <w:t xml:space="preserve"> скатертей с б…хромой и </w:t>
      </w:r>
      <w:proofErr w:type="spellStart"/>
      <w:r>
        <w:t>трист</w:t>
      </w:r>
      <w:proofErr w:type="spellEnd"/>
      <w:r>
        <w:t>… б…</w:t>
      </w:r>
      <w:proofErr w:type="spellStart"/>
      <w:r>
        <w:t>рюзовых</w:t>
      </w:r>
      <w:proofErr w:type="spellEnd"/>
      <w:r>
        <w:t xml:space="preserve"> бумажных с…</w:t>
      </w:r>
      <w:proofErr w:type="spellStart"/>
      <w:r>
        <w:t>лфеток</w:t>
      </w:r>
      <w:proofErr w:type="spellEnd"/>
      <w:r>
        <w:t xml:space="preserve">, нарезать </w:t>
      </w:r>
      <w:proofErr w:type="spellStart"/>
      <w:r>
        <w:t>центн</w:t>
      </w:r>
      <w:proofErr w:type="spellEnd"/>
      <w:r>
        <w:t>…р с…</w:t>
      </w:r>
      <w:proofErr w:type="spellStart"/>
      <w:r>
        <w:t>лата</w:t>
      </w:r>
      <w:proofErr w:type="spellEnd"/>
      <w:r>
        <w:t xml:space="preserve"> и </w:t>
      </w:r>
      <w:proofErr w:type="spellStart"/>
      <w:r>
        <w:t>пр</w:t>
      </w:r>
      <w:proofErr w:type="spellEnd"/>
      <w:r>
        <w:t xml:space="preserve">…гласить гостей. </w:t>
      </w:r>
      <w:proofErr w:type="gramStart"/>
      <w:r>
        <w:t>П</w:t>
      </w:r>
      <w:proofErr w:type="gramEnd"/>
      <w:r>
        <w:t xml:space="preserve">…(р, </w:t>
      </w:r>
      <w:proofErr w:type="spellStart"/>
      <w:r>
        <w:t>рр</w:t>
      </w:r>
      <w:proofErr w:type="spellEnd"/>
      <w:r>
        <w:t xml:space="preserve">)и(л, </w:t>
      </w:r>
      <w:proofErr w:type="spellStart"/>
      <w:r>
        <w:t>лл</w:t>
      </w:r>
      <w:proofErr w:type="spellEnd"/>
      <w:r>
        <w:t xml:space="preserve">)а на те(р, </w:t>
      </w:r>
      <w:proofErr w:type="spellStart"/>
      <w:r>
        <w:t>рр</w:t>
      </w:r>
      <w:proofErr w:type="spellEnd"/>
      <w:r>
        <w:t xml:space="preserve">)а(с, </w:t>
      </w:r>
      <w:proofErr w:type="spellStart"/>
      <w:r>
        <w:t>сс</w:t>
      </w:r>
      <w:proofErr w:type="spellEnd"/>
      <w:r>
        <w:t xml:space="preserve">)е покрасили в </w:t>
      </w:r>
      <w:proofErr w:type="spellStart"/>
      <w:r>
        <w:t>зелё</w:t>
      </w:r>
      <w:proofErr w:type="spellEnd"/>
      <w:r>
        <w:t xml:space="preserve">(н, </w:t>
      </w:r>
      <w:proofErr w:type="spellStart"/>
      <w:r>
        <w:t>нн</w:t>
      </w:r>
      <w:proofErr w:type="spellEnd"/>
      <w:r>
        <w:t>)</w:t>
      </w:r>
      <w:proofErr w:type="spellStart"/>
      <w:r>
        <w:t>ый</w:t>
      </w:r>
      <w:proofErr w:type="spellEnd"/>
      <w:r>
        <w:t xml:space="preserve"> цвет, </w:t>
      </w:r>
      <w:r>
        <w:lastRenderedPageBreak/>
        <w:t>а п…</w:t>
      </w:r>
      <w:proofErr w:type="spellStart"/>
      <w:r>
        <w:t>ркет</w:t>
      </w:r>
      <w:proofErr w:type="spellEnd"/>
      <w:r>
        <w:t xml:space="preserve"> - в и(с, </w:t>
      </w:r>
      <w:proofErr w:type="spellStart"/>
      <w:r>
        <w:t>сс</w:t>
      </w:r>
      <w:proofErr w:type="spellEnd"/>
      <w:r>
        <w:t>)</w:t>
      </w:r>
      <w:proofErr w:type="spellStart"/>
      <w:r>
        <w:t>иня</w:t>
      </w:r>
      <w:proofErr w:type="spellEnd"/>
      <w:r>
        <w:t>-ч…</w:t>
      </w:r>
      <w:proofErr w:type="spellStart"/>
      <w:r>
        <w:t>рный</w:t>
      </w:r>
      <w:proofErr w:type="spellEnd"/>
      <w:r>
        <w:t>. (Ни</w:t>
      </w:r>
      <w:proofErr w:type="gramStart"/>
      <w:r>
        <w:t>)ч</w:t>
      </w:r>
      <w:proofErr w:type="gramEnd"/>
      <w:r>
        <w:t>его красивее я (не)видел. Надо торопит…</w:t>
      </w:r>
      <w:proofErr w:type="spellStart"/>
      <w:r>
        <w:t>ся</w:t>
      </w:r>
      <w:proofErr w:type="spellEnd"/>
      <w:r>
        <w:t xml:space="preserve"> на </w:t>
      </w:r>
      <w:proofErr w:type="spellStart"/>
      <w:r>
        <w:t>тр</w:t>
      </w:r>
      <w:proofErr w:type="gramStart"/>
      <w:r>
        <w:t>о</w:t>
      </w:r>
      <w:proofErr w:type="spellEnd"/>
      <w:r>
        <w:t>(</w:t>
      </w:r>
      <w:proofErr w:type="gramEnd"/>
      <w:r>
        <w:t xml:space="preserve">л, </w:t>
      </w:r>
      <w:proofErr w:type="spellStart"/>
      <w:r>
        <w:t>лл</w:t>
      </w:r>
      <w:proofErr w:type="spellEnd"/>
      <w:r>
        <w:t>)</w:t>
      </w:r>
      <w:proofErr w:type="spellStart"/>
      <w:r>
        <w:t>ейбус</w:t>
      </w:r>
      <w:proofErr w:type="spellEnd"/>
      <w:r>
        <w:t>, если (не)хотите и(т, д)</w:t>
      </w:r>
      <w:proofErr w:type="spellStart"/>
      <w:r>
        <w:t>ти</w:t>
      </w:r>
      <w:proofErr w:type="spellEnd"/>
      <w:r>
        <w:t xml:space="preserve"> п…</w:t>
      </w:r>
      <w:proofErr w:type="spellStart"/>
      <w:r>
        <w:t>шком</w:t>
      </w:r>
      <w:proofErr w:type="spellEnd"/>
      <w:r>
        <w:t xml:space="preserve"> </w:t>
      </w:r>
      <w:proofErr w:type="spellStart"/>
      <w:r>
        <w:t>шес</w:t>
      </w:r>
      <w:proofErr w:type="spellEnd"/>
      <w:r>
        <w:t>…</w:t>
      </w:r>
      <w:proofErr w:type="spellStart"/>
      <w:r>
        <w:t>надцать</w:t>
      </w:r>
      <w:proofErr w:type="spellEnd"/>
      <w:r>
        <w:t xml:space="preserve">  </w:t>
      </w:r>
      <w:proofErr w:type="spellStart"/>
      <w:r>
        <w:t>ки</w:t>
      </w:r>
      <w:proofErr w:type="spellEnd"/>
      <w:r>
        <w:t xml:space="preserve">(л, </w:t>
      </w:r>
      <w:proofErr w:type="spellStart"/>
      <w:r>
        <w:t>лл</w:t>
      </w:r>
      <w:proofErr w:type="spellEnd"/>
      <w:r>
        <w:t>)о(м, мм)</w:t>
      </w:r>
      <w:proofErr w:type="spellStart"/>
      <w:r>
        <w:t>етров</w:t>
      </w:r>
      <w:proofErr w:type="spellEnd"/>
      <w:r>
        <w:t>».</w:t>
      </w:r>
    </w:p>
    <w:p w:rsidR="0036005C" w:rsidRDefault="0036005C" w:rsidP="0036005C">
      <w:r>
        <w:t xml:space="preserve">Поезд ‘прибыл на перрон. Из вагона вышли военные: генерал и лейтенант. На другой путь </w:t>
      </w:r>
      <w:proofErr w:type="spellStart"/>
      <w:proofErr w:type="gramStart"/>
      <w:r>
        <w:t>прибы’ла</w:t>
      </w:r>
      <w:proofErr w:type="spellEnd"/>
      <w:proofErr w:type="gramEnd"/>
      <w:r>
        <w:t xml:space="preserve"> электричка. Из первого вагона вышел солдат и подбежал к командиру. Щёлкнув каблуками, он отрапортовал: «К празднику почти всё готово! Осталось купить одиннадцать бордовых ‘скатертей и триста бирюзовых бумажных салфеток, нарезать центнер салата и пригласить гостей. Перила на террасе покрасили в зелёный цвет, а паркет – в иссиня-чёрный. Ничего </w:t>
      </w:r>
      <w:proofErr w:type="spellStart"/>
      <w:proofErr w:type="gramStart"/>
      <w:r>
        <w:t>кра’сивее</w:t>
      </w:r>
      <w:proofErr w:type="spellEnd"/>
      <w:proofErr w:type="gramEnd"/>
      <w:r>
        <w:t xml:space="preserve"> я не видел. Надо торопиться на троллейбус, если не хотите идти пешком шестнадцать километров».</w:t>
      </w:r>
    </w:p>
    <w:p w:rsidR="0036005C" w:rsidRDefault="0036005C" w:rsidP="0036005C">
      <w:r>
        <w:t>Максимальное количество баллов — 8.</w:t>
      </w:r>
    </w:p>
    <w:p w:rsidR="0036005C" w:rsidRPr="00BF5024" w:rsidRDefault="0036005C" w:rsidP="0036005C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t>Конкурс 10-й:</w:t>
      </w:r>
    </w:p>
    <w:p w:rsidR="0036005C" w:rsidRDefault="0036005C" w:rsidP="0036005C">
      <w:r>
        <w:t>Конкурс знатоков-эрудитов. Участвует вся команда. Задается вопрос, ответ должен прозвучать через 1 минуту. Получает очко та команда, которая ответит правильно.</w:t>
      </w:r>
    </w:p>
    <w:p w:rsidR="0036005C" w:rsidRDefault="0036005C" w:rsidP="0036005C">
      <w:r>
        <w:t>Вопросы:</w:t>
      </w:r>
    </w:p>
    <w:p w:rsidR="0036005C" w:rsidRDefault="0036005C" w:rsidP="0036005C">
      <w:r>
        <w:t>1. Что нужно сделать, чтобы отпилить ветку, на которой сидит ворона, не потревожив ее? (ПОДОЖДАТЬ, ПОКА ОНА УЛЕТИТ)</w:t>
      </w:r>
    </w:p>
    <w:p w:rsidR="0036005C" w:rsidRDefault="0036005C" w:rsidP="0036005C">
      <w:r>
        <w:t>2. Чьи это слова “Тяжело в ученье – легко в бою”? (СУВОРОВ)</w:t>
      </w:r>
    </w:p>
    <w:p w:rsidR="0036005C" w:rsidRDefault="0036005C" w:rsidP="0036005C">
      <w:r>
        <w:t>3. Название реки: первый слог — домашнее животное, второй — мера площади. (ВОЛГА)</w:t>
      </w:r>
    </w:p>
    <w:p w:rsidR="0036005C" w:rsidRDefault="0036005C" w:rsidP="0036005C">
      <w:r>
        <w:t>4. Как называются наплечные знаки в русской армии и флоте? (ПОГОНЫ, ЭПОЛЕТЫ)</w:t>
      </w:r>
    </w:p>
    <w:p w:rsidR="0036005C" w:rsidRDefault="0036005C" w:rsidP="0036005C">
      <w:r>
        <w:t>5. Шли два человека и разговаривали. «Она белая», — говорит один. «Нет черная»,— говорит другой. «У меня есть еще и красная», — говорит первый». О чем идет разговор? (О СМОРОДИНЕ)</w:t>
      </w:r>
    </w:p>
    <w:p w:rsidR="0036005C" w:rsidRDefault="0036005C" w:rsidP="0036005C">
      <w:r>
        <w:t>6. Что общего между деревьями и винтовкой? (СТВОЛ)</w:t>
      </w:r>
    </w:p>
    <w:p w:rsidR="0036005C" w:rsidRDefault="0036005C" w:rsidP="0036005C">
      <w:r>
        <w:t>7. Как называется подросток, изучающий морское дело? (ЮНГА)</w:t>
      </w:r>
    </w:p>
    <w:p w:rsidR="0036005C" w:rsidRDefault="0036005C" w:rsidP="0036005C">
      <w:r>
        <w:t>8. Электровоз движется с юга на север, ветер дует с запада. В какую сторону будет лететь дым? (ДЫМА НЕТ)</w:t>
      </w:r>
    </w:p>
    <w:p w:rsidR="0036005C" w:rsidRDefault="0036005C" w:rsidP="0036005C">
      <w:r>
        <w:t xml:space="preserve">9. Что случится тридцатого февраля? </w:t>
      </w:r>
      <w:proofErr w:type="gramStart"/>
      <w:r>
        <w:t>(НИЧЕГО:</w:t>
      </w:r>
      <w:proofErr w:type="gramEnd"/>
      <w:r>
        <w:t xml:space="preserve"> </w:t>
      </w:r>
      <w:proofErr w:type="gramStart"/>
      <w:r>
        <w:t>В ФЕВРАЛЕ 28 ИЛИ 29 ДНЕЙ, 30 НЕ БЫВАЕТ)</w:t>
      </w:r>
      <w:proofErr w:type="gramEnd"/>
    </w:p>
    <w:p w:rsidR="0036005C" w:rsidRDefault="0036005C" w:rsidP="0036005C">
      <w:r>
        <w:t>10. Когда человек стоит на часах? (КОГДА ОН ЧАСОВОЙ)</w:t>
      </w:r>
    </w:p>
    <w:p w:rsidR="0036005C" w:rsidRDefault="0036005C" w:rsidP="0036005C">
      <w:r>
        <w:t>11. Как зовут женщину, которая первой поднялась в небо на аппарате тяжелее воздуха? (БАБА-ЯГА)</w:t>
      </w:r>
    </w:p>
    <w:p w:rsidR="0036005C" w:rsidRPr="00BF5024" w:rsidRDefault="0036005C" w:rsidP="0036005C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t>Конкурс 11-й:</w:t>
      </w:r>
    </w:p>
    <w:p w:rsidR="0036005C" w:rsidRDefault="0036005C" w:rsidP="0036005C">
      <w:r>
        <w:t>Конкурс знатоков этикета. От каждой команды выходит по 1 человеку. Надо показать, как правильно есть вишнёвое варенье с косточками. (Варенье зачерпывают чайной ложкой, косточки выплёвывают обратно в чайную ложку и выкладывают в блюдце для косточек)</w:t>
      </w:r>
    </w:p>
    <w:p w:rsidR="0036005C" w:rsidRDefault="0036005C" w:rsidP="0036005C">
      <w:r>
        <w:t>Максимальное количество баллов — 5.</w:t>
      </w:r>
    </w:p>
    <w:p w:rsidR="0036005C" w:rsidRPr="00BF5024" w:rsidRDefault="0036005C" w:rsidP="0036005C">
      <w:pPr>
        <w:rPr>
          <w:b/>
          <w:i/>
          <w:sz w:val="28"/>
          <w:szCs w:val="28"/>
        </w:rPr>
      </w:pPr>
      <w:r w:rsidRPr="00BF5024">
        <w:rPr>
          <w:b/>
          <w:i/>
          <w:sz w:val="28"/>
          <w:szCs w:val="28"/>
        </w:rPr>
        <w:lastRenderedPageBreak/>
        <w:t>Конкурс 12-й:</w:t>
      </w:r>
    </w:p>
    <w:p w:rsidR="0036005C" w:rsidRDefault="0036005C" w:rsidP="0036005C">
      <w:r>
        <w:t xml:space="preserve">Конкурс медсестер и медбратьев. От каждой команды выходит по 2 человека. Любой человек должен уметь оказать первую медицинскую помощь. У вашего товарища ранение в руку, надо руку перебинтовать. Побеждает тот, кто лучше и быстрее перебинтует руку. </w:t>
      </w:r>
    </w:p>
    <w:p w:rsidR="0036005C" w:rsidRDefault="0036005C" w:rsidP="00BF5024">
      <w:r>
        <w:t>Мак</w:t>
      </w:r>
      <w:r w:rsidR="00BF5024">
        <w:t xml:space="preserve">симальное количество баллов </w:t>
      </w:r>
    </w:p>
    <w:p w:rsidR="0036005C" w:rsidRDefault="00BF5024" w:rsidP="0036005C">
      <w:r w:rsidRPr="00907676">
        <w:rPr>
          <w:b/>
          <w:i/>
          <w:sz w:val="28"/>
          <w:szCs w:val="28"/>
        </w:rPr>
        <w:t>Конкурс 13</w:t>
      </w:r>
      <w:r w:rsidR="0036005C" w:rsidRPr="00907676">
        <w:rPr>
          <w:b/>
          <w:i/>
          <w:sz w:val="28"/>
          <w:szCs w:val="28"/>
        </w:rPr>
        <w:t>-й</w:t>
      </w:r>
      <w:r w:rsidR="0036005C">
        <w:t xml:space="preserve"> (конкурс комплиментов):</w:t>
      </w:r>
    </w:p>
    <w:p w:rsidR="0036005C" w:rsidRDefault="0036005C" w:rsidP="0036005C">
      <w:r>
        <w:t>У каждого есть мама – самый любимый человек на свете. Давайте подумаем, какие комплименты заслуживают наши мамы.</w:t>
      </w:r>
    </w:p>
    <w:p w:rsidR="0036005C" w:rsidRDefault="0036005C" w:rsidP="0036005C">
      <w:r>
        <w:t xml:space="preserve">Команды поочередно придумывают комплименты маме, не повторяясь. Побеждает команда, сделавшая большее количество комплиментов. </w:t>
      </w:r>
    </w:p>
    <w:p w:rsidR="0036005C" w:rsidRDefault="0036005C" w:rsidP="0036005C">
      <w:r>
        <w:t>Количество баллов определяется количеством комплиментов.</w:t>
      </w:r>
    </w:p>
    <w:p w:rsidR="0036005C" w:rsidRDefault="0036005C" w:rsidP="0036005C">
      <w:r>
        <w:t>Подведение итогов, поздравление и награждение команды-победителя.</w:t>
      </w:r>
    </w:p>
    <w:p w:rsidR="0036005C" w:rsidRDefault="0036005C" w:rsidP="0036005C">
      <w:r>
        <w:t>Чаепитие.</w:t>
      </w:r>
    </w:p>
    <w:p w:rsidR="002F0583" w:rsidRDefault="002F0583" w:rsidP="002F0583">
      <w:r>
        <w:t>Интернет-ресурсы:</w:t>
      </w:r>
    </w:p>
    <w:p w:rsidR="002F0583" w:rsidRDefault="002F0583" w:rsidP="002F0583">
      <w:r>
        <w:t>http://www.prazdnik.by/content/detail/11/189/49633/</w:t>
      </w:r>
    </w:p>
    <w:p w:rsidR="002F0583" w:rsidRDefault="002F0583" w:rsidP="002F0583">
      <w:r>
        <w:t xml:space="preserve">http://scenarist.boom.ru/vecher/ryzar2.html </w:t>
      </w:r>
    </w:p>
    <w:p w:rsidR="002F0583" w:rsidRDefault="002F0583" w:rsidP="002F0583">
      <w:r>
        <w:t xml:space="preserve">http://www.kopilochka.net.ru/VOPROS/v_hitro.php </w:t>
      </w:r>
    </w:p>
    <w:p w:rsidR="0036005C" w:rsidRDefault="00907676" w:rsidP="002F0583">
      <w:hyperlink r:id="rId6" w:history="1">
        <w:r w:rsidR="00551BFD" w:rsidRPr="008C57BB">
          <w:rPr>
            <w:rStyle w:val="a3"/>
          </w:rPr>
          <w:t>http://ru.wikipedia.org</w:t>
        </w:r>
      </w:hyperlink>
    </w:p>
    <w:p w:rsidR="00551BFD" w:rsidRDefault="00907676" w:rsidP="002F0583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701FC5D" wp14:editId="423B36C1">
            <wp:extent cx="5941987" cy="5495925"/>
            <wp:effectExtent l="0" t="0" r="1905" b="0"/>
            <wp:docPr id="1" name="Рисунок 1" descr="C:\Users\User\Desktop\DCIM\100___01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IM\100___01\IMG_0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51BFD">
        <w:rPr>
          <w:noProof/>
          <w:lang w:eastAsia="ru-RU"/>
        </w:rPr>
        <w:lastRenderedPageBreak/>
        <w:drawing>
          <wp:inline distT="0" distB="0" distL="0" distR="0" wp14:anchorId="41A3FE87" wp14:editId="4B685603">
            <wp:extent cx="5940425" cy="4456527"/>
            <wp:effectExtent l="0" t="0" r="3175" b="1270"/>
            <wp:docPr id="2" name="Рисунок 2" descr="C:\Users\User\Desktop\DCIM\100___01\IMG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CIM\100___01\IMG_01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88"/>
    <w:rsid w:val="00196FF6"/>
    <w:rsid w:val="001B5688"/>
    <w:rsid w:val="001C000E"/>
    <w:rsid w:val="002F0583"/>
    <w:rsid w:val="0036005C"/>
    <w:rsid w:val="00551BFD"/>
    <w:rsid w:val="00784C36"/>
    <w:rsid w:val="00907676"/>
    <w:rsid w:val="00BF5024"/>
    <w:rsid w:val="00CE0CE0"/>
    <w:rsid w:val="00D02D1A"/>
    <w:rsid w:val="00E0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B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B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DB08-29BC-4359-83EE-809ED2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3-12T13:30:00Z</dcterms:created>
  <dcterms:modified xsi:type="dcterms:W3CDTF">2014-03-13T01:41:00Z</dcterms:modified>
</cp:coreProperties>
</file>